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9D" w:rsidRPr="001F06E1" w:rsidRDefault="00542A9D" w:rsidP="00542A9D">
      <w:pPr>
        <w:spacing w:line="240" w:lineRule="auto"/>
        <w:rPr>
          <w:rFonts w:ascii="Times New Roman" w:hAnsi="Times New Roman" w:cs="Times New Roman"/>
        </w:rPr>
      </w:pPr>
    </w:p>
    <w:p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:rsidR="00220078" w:rsidRPr="006633A3" w:rsidRDefault="00C1717E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 w:rsidRPr="001F06E1">
        <w:rPr>
          <w:rFonts w:ascii="Times New Roman" w:hAnsi="Times New Roman" w:cs="Times New Roman"/>
        </w:rPr>
        <w:t xml:space="preserve"> </w:t>
      </w:r>
      <w:r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1C568D">
        <w:rPr>
          <w:rFonts w:ascii="Times New Roman" w:hAnsi="Times New Roman" w:cs="Times New Roman"/>
          <w:sz w:val="24"/>
          <w:szCs w:val="24"/>
        </w:rPr>
        <w:t>23 marca 202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20078" w:rsidRPr="006633A3" w:rsidRDefault="00220078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078" w:rsidRDefault="00220078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192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E35" w:rsidRDefault="00542A9D" w:rsidP="00733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:rsidR="00071740" w:rsidRDefault="00071740" w:rsidP="0007174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071740" w:rsidRPr="006633A3" w:rsidRDefault="00071740" w:rsidP="0007174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CE7B23">
        <w:rPr>
          <w:rFonts w:cs="Times New Roman"/>
          <w:sz w:val="24"/>
          <w:szCs w:val="24"/>
          <w:lang w:eastAsia="pl-PL"/>
        </w:rPr>
        <w:t>tzw. parku k</w:t>
      </w:r>
      <w:r w:rsidR="001C568D">
        <w:rPr>
          <w:rFonts w:cs="Times New Roman"/>
          <w:sz w:val="24"/>
          <w:szCs w:val="24"/>
          <w:lang w:eastAsia="pl-PL"/>
        </w:rPr>
        <w:t>ieszonkowego na osiedlu Bielawy</w:t>
      </w:r>
    </w:p>
    <w:p w:rsidR="00071740" w:rsidRPr="006633A3" w:rsidRDefault="00071740" w:rsidP="00733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3A3" w:rsidRPr="00DC56CA" w:rsidRDefault="00071740" w:rsidP="00DC56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E7B23">
        <w:rPr>
          <w:rFonts w:ascii="Times New Roman" w:hAnsi="Times New Roman" w:cs="Times New Roman"/>
          <w:sz w:val="24"/>
          <w:szCs w:val="24"/>
        </w:rPr>
        <w:t xml:space="preserve"> imie</w:t>
      </w:r>
      <w:r w:rsidR="001C568D">
        <w:rPr>
          <w:rFonts w:ascii="Times New Roman" w:hAnsi="Times New Roman" w:cs="Times New Roman"/>
          <w:sz w:val="24"/>
          <w:szCs w:val="24"/>
        </w:rPr>
        <w:t>niu mieszkańców osiedla Bielawy</w:t>
      </w:r>
      <w:bookmarkStart w:id="0" w:name="_GoBack"/>
      <w:bookmarkEnd w:id="0"/>
      <w:r w:rsidR="00CE7B23">
        <w:rPr>
          <w:rFonts w:ascii="Times New Roman" w:hAnsi="Times New Roman" w:cs="Times New Roman"/>
          <w:sz w:val="24"/>
          <w:szCs w:val="24"/>
        </w:rPr>
        <w:t xml:space="preserve"> zwracam się z uprzejmą prośbą o zlecenie analizy lokalizacyjnej oraz utworzenie na tym osiedlu</w:t>
      </w:r>
      <w:r w:rsidR="00180192">
        <w:rPr>
          <w:rFonts w:ascii="Times New Roman" w:hAnsi="Times New Roman" w:cs="Times New Roman"/>
          <w:sz w:val="24"/>
          <w:szCs w:val="24"/>
        </w:rPr>
        <w:t xml:space="preserve"> tzw. „parku kieszonkowego”. W moim przekonaniu uzasadnieniem dla tej koncepcji jest wielkość omawianego obszaru or</w:t>
      </w:r>
      <w:r w:rsidR="00CE7B23">
        <w:rPr>
          <w:rFonts w:ascii="Times New Roman" w:hAnsi="Times New Roman" w:cs="Times New Roman"/>
          <w:sz w:val="24"/>
          <w:szCs w:val="24"/>
        </w:rPr>
        <w:t>az niewiele terenów rekreacyjnych tym rejonie</w:t>
      </w:r>
      <w:r w:rsidR="00180192">
        <w:rPr>
          <w:rFonts w:ascii="Times New Roman" w:hAnsi="Times New Roman" w:cs="Times New Roman"/>
          <w:sz w:val="24"/>
          <w:szCs w:val="24"/>
        </w:rPr>
        <w:t>. Dlatego raz jeszcze proszę Pana Prezydenta o rozważenie i akceptację dla tej propozycji.</w:t>
      </w:r>
    </w:p>
    <w:p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4310B"/>
    <w:rsid w:val="00071740"/>
    <w:rsid w:val="000B4DFC"/>
    <w:rsid w:val="000C355A"/>
    <w:rsid w:val="000D4672"/>
    <w:rsid w:val="000E29A0"/>
    <w:rsid w:val="000E76AF"/>
    <w:rsid w:val="0012507A"/>
    <w:rsid w:val="00135C02"/>
    <w:rsid w:val="00167A2C"/>
    <w:rsid w:val="00180192"/>
    <w:rsid w:val="001C568D"/>
    <w:rsid w:val="001C74A7"/>
    <w:rsid w:val="001E0BF4"/>
    <w:rsid w:val="001F06E1"/>
    <w:rsid w:val="00220078"/>
    <w:rsid w:val="00225C8F"/>
    <w:rsid w:val="00293099"/>
    <w:rsid w:val="002B63FD"/>
    <w:rsid w:val="002E4C62"/>
    <w:rsid w:val="00333F09"/>
    <w:rsid w:val="00374FA4"/>
    <w:rsid w:val="00433113"/>
    <w:rsid w:val="00450656"/>
    <w:rsid w:val="00486AAD"/>
    <w:rsid w:val="00542A9D"/>
    <w:rsid w:val="005E0739"/>
    <w:rsid w:val="00661397"/>
    <w:rsid w:val="006633A3"/>
    <w:rsid w:val="006E086E"/>
    <w:rsid w:val="00704BB0"/>
    <w:rsid w:val="00733E35"/>
    <w:rsid w:val="00736429"/>
    <w:rsid w:val="00771D69"/>
    <w:rsid w:val="007B03E1"/>
    <w:rsid w:val="007F1757"/>
    <w:rsid w:val="007F40E6"/>
    <w:rsid w:val="008A7370"/>
    <w:rsid w:val="00912FD6"/>
    <w:rsid w:val="00935774"/>
    <w:rsid w:val="009408F3"/>
    <w:rsid w:val="009630F0"/>
    <w:rsid w:val="00A7408D"/>
    <w:rsid w:val="00A97BB2"/>
    <w:rsid w:val="00B034E6"/>
    <w:rsid w:val="00B07730"/>
    <w:rsid w:val="00B3422B"/>
    <w:rsid w:val="00BA31AB"/>
    <w:rsid w:val="00BD3E42"/>
    <w:rsid w:val="00C1717E"/>
    <w:rsid w:val="00C50C0D"/>
    <w:rsid w:val="00C643C9"/>
    <w:rsid w:val="00CB530C"/>
    <w:rsid w:val="00CE4992"/>
    <w:rsid w:val="00CE7B23"/>
    <w:rsid w:val="00CF5D2B"/>
    <w:rsid w:val="00D048F9"/>
    <w:rsid w:val="00D11423"/>
    <w:rsid w:val="00D978D9"/>
    <w:rsid w:val="00DA29AA"/>
    <w:rsid w:val="00DB165F"/>
    <w:rsid w:val="00DC56CA"/>
    <w:rsid w:val="00E0228C"/>
    <w:rsid w:val="00E52024"/>
    <w:rsid w:val="00EC495F"/>
    <w:rsid w:val="00ED6D27"/>
    <w:rsid w:val="00EE0E39"/>
    <w:rsid w:val="00EE4396"/>
    <w:rsid w:val="00EF64B7"/>
    <w:rsid w:val="00F137DD"/>
    <w:rsid w:val="00F220EC"/>
    <w:rsid w:val="00F44E75"/>
    <w:rsid w:val="00F5172F"/>
    <w:rsid w:val="00F62C66"/>
    <w:rsid w:val="00F62F5F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27A7-3B46-4728-A855-386A791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4</cp:revision>
  <cp:lastPrinted>2019-06-27T07:04:00Z</cp:lastPrinted>
  <dcterms:created xsi:type="dcterms:W3CDTF">2023-03-23T14:45:00Z</dcterms:created>
  <dcterms:modified xsi:type="dcterms:W3CDTF">2023-03-23T14:46:00Z</dcterms:modified>
</cp:coreProperties>
</file>